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22" w:rsidRPr="000B6F22" w:rsidRDefault="000B6F22" w:rsidP="000B6F22">
      <w:pPr>
        <w:jc w:val="center"/>
        <w:rPr>
          <w:rFonts w:ascii="Calibri" w:eastAsia="Calibri" w:hAnsi="Calibri" w:cs="Times New Roman"/>
        </w:rPr>
      </w:pPr>
      <w:r w:rsidRPr="000B6F22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B447620" wp14:editId="4C747E25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22" w:rsidRPr="000B6F22" w:rsidRDefault="000B6F22" w:rsidP="000B6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0B6F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0B6F22" w:rsidRPr="000B6F22" w:rsidRDefault="000B6F22" w:rsidP="000B6F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0B6F22" w:rsidRPr="000B6F22" w:rsidRDefault="000B6F22" w:rsidP="000B6F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0B6F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0B6F22" w:rsidRPr="000B6F22" w:rsidRDefault="000B6F22" w:rsidP="000B6F22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0B6F22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124C29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0B6F22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0B6F22" w:rsidRPr="000B6F22" w:rsidRDefault="000B6F22" w:rsidP="000B6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6F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0B6F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0B6F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</w:t>
      </w:r>
    </w:p>
    <w:p w:rsidR="00AD187C" w:rsidRPr="00064389" w:rsidRDefault="00AD187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7F5C1C" w:rsidRPr="00ED147B" w:rsidRDefault="007F5C1C" w:rsidP="00041425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</w:tblGrid>
      <w:tr w:rsidR="00893E04" w:rsidRPr="00FF063E" w:rsidTr="00D63574">
        <w:trPr>
          <w:trHeight w:val="538"/>
        </w:trPr>
        <w:tc>
          <w:tcPr>
            <w:tcW w:w="5146" w:type="dxa"/>
          </w:tcPr>
          <w:p w:rsidR="00893E04" w:rsidRPr="00064389" w:rsidRDefault="008B6EC8" w:rsidP="000B6F2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B6E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технічної документації із землеустрою щодо поділу та об’єднання земельних ділянок комунальної власності</w:t>
            </w:r>
          </w:p>
        </w:tc>
      </w:tr>
    </w:tbl>
    <w:p w:rsidR="00893E04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7F5C1C" w:rsidRPr="00064389" w:rsidRDefault="007F5C1C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6C58EB" w:rsidRPr="00064389" w:rsidRDefault="00902311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val="uk-UA" w:eastAsia="ru-RU"/>
        </w:rPr>
      </w:pP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Розглянувши </w:t>
      </w:r>
      <w:r w:rsidR="00A947AF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технічн</w:t>
      </w:r>
      <w:r w:rsidR="008B6EC8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</w:t>
      </w:r>
      <w:r w:rsidR="00A947AF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документаці</w:t>
      </w:r>
      <w:r w:rsidR="008B6EC8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ю</w:t>
      </w:r>
      <w:r w:rsidR="00A947AF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із землеустрою </w:t>
      </w:r>
      <w:r w:rsidR="00A947AF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щодо </w:t>
      </w:r>
      <w:r w:rsidR="00F7289A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оділу</w:t>
      </w:r>
      <w:r w:rsidR="0037468F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94794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та об’єднання </w:t>
      </w:r>
      <w:r w:rsidR="0037468F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емель</w:t>
      </w:r>
      <w:r w:rsidR="00F7289A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н</w:t>
      </w:r>
      <w:r w:rsidR="0094794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их</w:t>
      </w:r>
      <w:r w:rsidR="00F7289A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ділян</w:t>
      </w:r>
      <w:r w:rsidR="0094794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к</w:t>
      </w:r>
      <w:r w:rsidR="00A947AF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124C29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7A00D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Авангардівської селищної ради</w:t>
      </w:r>
      <w:r w:rsidR="008B6EC8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Одеського району Одеської області</w:t>
      </w:r>
      <w:r w:rsidR="001527B7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для будівництва та обслуговування будівель закладів освіти, </w:t>
      </w:r>
      <w:r w:rsidR="007A00D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місце розташування </w:t>
      </w:r>
      <w:r w:rsid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емельної ділянки</w:t>
      </w:r>
      <w:r w:rsidR="00124C29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: Одеська область, Одеський район, </w:t>
      </w:r>
      <w:r w:rsidR="001527B7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с</w:t>
      </w:r>
      <w:r w:rsidR="007A00D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т</w:t>
      </w:r>
      <w:r w:rsidR="001527B7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7A00D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Авангард</w:t>
      </w:r>
      <w:r w:rsidR="00124C29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вул. </w:t>
      </w:r>
      <w:r w:rsid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Європейська</w:t>
      </w:r>
      <w:r w:rsidR="007A00D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0</w:t>
      </w:r>
      <w:r w:rsidR="0037468F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</w:t>
      </w: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розроблен</w:t>
      </w:r>
      <w:r w:rsidR="00F7289A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</w:t>
      </w: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7A00D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ФОП Марінов О.Л. (кваліфікаційний сертифікат № 011928 від 13.03.2015)</w:t>
      </w:r>
      <w:r w:rsidR="001524A3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ідповідно Витяг</w:t>
      </w:r>
      <w:r w:rsidR="007B38D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</w:t>
      </w: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з Державного земельного кадастру про земельн</w:t>
      </w:r>
      <w:r w:rsidR="00F7289A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</w:t>
      </w: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ділянк</w:t>
      </w:r>
      <w:r w:rsidR="00F7289A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</w:t>
      </w:r>
      <w:r w:rsidR="00FB2546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</w:t>
      </w: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враховуючи </w:t>
      </w:r>
      <w:r w:rsidR="00124C29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екомендації</w:t>
      </w: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BD2CC8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</w:t>
      </w:r>
      <w:r w:rsidR="0094794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4F28E5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 керуючись ст.ст. 12,78,81</w:t>
      </w:r>
      <w:r w:rsidR="00124C29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</w:t>
      </w:r>
      <w:r w:rsidR="007B38D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97ˡ,</w:t>
      </w:r>
      <w:r w:rsidR="00124C29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86</w:t>
      </w: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ст.19, 25</w:t>
      </w:r>
      <w:r w:rsidR="004A4A1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4F28E5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5</w:t>
      </w:r>
      <w:r w:rsidR="000267E3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6 </w:t>
      </w: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Закону України «Про землеустрій», Авангардівська селищна рада </w:t>
      </w:r>
      <w:r w:rsidRPr="00064389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вирішила</w:t>
      </w: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:</w:t>
      </w:r>
      <w:r w:rsidR="008E6907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B12465" w:rsidRPr="00064389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val="uk-UA" w:eastAsia="ru-RU"/>
        </w:rPr>
        <w:t xml:space="preserve"> </w:t>
      </w:r>
    </w:p>
    <w:p w:rsidR="004A4A10" w:rsidRPr="00064389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4A4A10" w:rsidRPr="00064389" w:rsidRDefault="007B103A" w:rsidP="00274C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. </w:t>
      </w:r>
      <w:r w:rsidR="00902311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Затвердити </w:t>
      </w:r>
      <w:r w:rsidR="00124C29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«Технічну документацію </w:t>
      </w:r>
      <w:r w:rsidR="000E693A" w:rsidRP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із землеустрою щодо поділу та об’єднання земельних ділянок  Авангардівської селищної ради Одеського району Одеської області для будівництва та обслуговування будівель закладів освіти, місце розташування земельної ділянки: Одеська область, Одеський район, смт</w:t>
      </w:r>
      <w:r w:rsid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Авангард, вул. Європейська, 20</w:t>
      </w:r>
      <w:r w:rsidR="007A00D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»</w:t>
      </w:r>
      <w:r w:rsidR="00902311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F7289A" w:rsidRPr="00064389" w:rsidRDefault="00F7289A" w:rsidP="00303A4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E5BE8" w:rsidRPr="00064389" w:rsidRDefault="00303A4C" w:rsidP="000E693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B12465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 </w:t>
      </w:r>
      <w:r w:rsidR="007B38D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иконавчому органу Авангардівської селищної ради з</w:t>
      </w:r>
      <w:bookmarkStart w:id="0" w:name="_GoBack"/>
      <w:bookmarkEnd w:id="0"/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дійснити державну реєстрацію речового права на нерухоме майно</w:t>
      </w:r>
      <w:r w:rsidR="00862A9F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– земельн</w:t>
      </w:r>
      <w:r w:rsid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</w:t>
      </w:r>
      <w:r w:rsidR="00862A9F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ділянк</w:t>
      </w:r>
      <w:r w:rsid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</w:t>
      </w:r>
      <w:r w:rsidR="00862A9F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0E693A" w:rsidRP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агальною площею 0,3712 га, кадастровий номер 5123755200:02:004:0492</w:t>
      </w:r>
      <w:r w:rsid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862A9F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з цільовим призначенням </w:t>
      </w:r>
      <w:r w:rsidR="007A00D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для </w:t>
      </w:r>
      <w:r w:rsidR="000E693A" w:rsidRP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будівництва та обслуговування будівель закладів освіти</w:t>
      </w:r>
      <w:r w:rsidR="007A00D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(код КВЦПЗД 0</w:t>
      </w:r>
      <w:r w:rsid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</w:t>
      </w:r>
      <w:r w:rsidR="007A00D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0</w:t>
      </w:r>
      <w:r w:rsid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7A00D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)</w:t>
      </w:r>
      <w:r w:rsidR="000E693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E13BCD" w:rsidRPr="00E13BCD" w:rsidRDefault="00E13BCD" w:rsidP="0006438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064389" w:rsidRDefault="00064389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</w:t>
      </w:r>
      <w:r w:rsidR="00B12465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</w:t>
      </w:r>
      <w:r w:rsidR="00BD2CC8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</w:t>
      </w:r>
      <w:r w:rsidR="00947940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B12465" w:rsidRPr="0006438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3B2D34" w:rsidRPr="00064389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55791D" w:rsidRPr="008135F9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5791D" w:rsidRPr="008135F9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2A59B2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F7289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2A59B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2A59B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55791D" w:rsidRDefault="0055791D" w:rsidP="001E5B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F063E" w:rsidRDefault="00FF063E" w:rsidP="001E5B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F063E" w:rsidRPr="00E45516" w:rsidRDefault="00FF063E" w:rsidP="00FF063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E455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59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7</w:t>
      </w:r>
      <w:r w:rsidRPr="00E455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І</w:t>
      </w:r>
    </w:p>
    <w:p w:rsidR="00FF063E" w:rsidRPr="00127261" w:rsidRDefault="00FF063E" w:rsidP="00FF063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E455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1</w:t>
      </w:r>
      <w:r w:rsidRPr="00E455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.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4</w:t>
      </w:r>
    </w:p>
    <w:p w:rsidR="0055791D" w:rsidRPr="008135F9" w:rsidRDefault="0055791D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5791D" w:rsidRPr="008135F9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67E3"/>
    <w:rsid w:val="00031AC3"/>
    <w:rsid w:val="00036029"/>
    <w:rsid w:val="00041425"/>
    <w:rsid w:val="00043980"/>
    <w:rsid w:val="00047946"/>
    <w:rsid w:val="00053670"/>
    <w:rsid w:val="00064389"/>
    <w:rsid w:val="00076C85"/>
    <w:rsid w:val="000A0149"/>
    <w:rsid w:val="000A2523"/>
    <w:rsid w:val="000B6F22"/>
    <w:rsid w:val="000D1D28"/>
    <w:rsid w:val="000E693A"/>
    <w:rsid w:val="00105EF3"/>
    <w:rsid w:val="00122CB0"/>
    <w:rsid w:val="001245CD"/>
    <w:rsid w:val="00124C29"/>
    <w:rsid w:val="00131C23"/>
    <w:rsid w:val="001337A2"/>
    <w:rsid w:val="0014331E"/>
    <w:rsid w:val="001524A3"/>
    <w:rsid w:val="001527B7"/>
    <w:rsid w:val="001A6D68"/>
    <w:rsid w:val="001B269E"/>
    <w:rsid w:val="001B7B0B"/>
    <w:rsid w:val="001C5BF4"/>
    <w:rsid w:val="001E5BE8"/>
    <w:rsid w:val="001F5454"/>
    <w:rsid w:val="0020434C"/>
    <w:rsid w:val="00205C26"/>
    <w:rsid w:val="00212ACF"/>
    <w:rsid w:val="00214947"/>
    <w:rsid w:val="002272A5"/>
    <w:rsid w:val="002319E6"/>
    <w:rsid w:val="00241382"/>
    <w:rsid w:val="00246F4F"/>
    <w:rsid w:val="00266CA8"/>
    <w:rsid w:val="00274C98"/>
    <w:rsid w:val="00285EDE"/>
    <w:rsid w:val="0029545C"/>
    <w:rsid w:val="00295A05"/>
    <w:rsid w:val="002A59B2"/>
    <w:rsid w:val="002B2414"/>
    <w:rsid w:val="002F53E3"/>
    <w:rsid w:val="002F79FB"/>
    <w:rsid w:val="00303803"/>
    <w:rsid w:val="00303A4C"/>
    <w:rsid w:val="00314708"/>
    <w:rsid w:val="00333F9A"/>
    <w:rsid w:val="003425DE"/>
    <w:rsid w:val="00345F13"/>
    <w:rsid w:val="0037468F"/>
    <w:rsid w:val="0038006D"/>
    <w:rsid w:val="0038157D"/>
    <w:rsid w:val="003B2D34"/>
    <w:rsid w:val="003B7ADB"/>
    <w:rsid w:val="003C12C8"/>
    <w:rsid w:val="003C5016"/>
    <w:rsid w:val="003F6EA2"/>
    <w:rsid w:val="00401227"/>
    <w:rsid w:val="00415AF2"/>
    <w:rsid w:val="00420BF4"/>
    <w:rsid w:val="00423AC3"/>
    <w:rsid w:val="00425933"/>
    <w:rsid w:val="00426430"/>
    <w:rsid w:val="004343AB"/>
    <w:rsid w:val="0045057D"/>
    <w:rsid w:val="00455E91"/>
    <w:rsid w:val="0045624B"/>
    <w:rsid w:val="00456313"/>
    <w:rsid w:val="00456AEB"/>
    <w:rsid w:val="004618C4"/>
    <w:rsid w:val="00462AA0"/>
    <w:rsid w:val="004774AB"/>
    <w:rsid w:val="00486219"/>
    <w:rsid w:val="004A4A10"/>
    <w:rsid w:val="004B543D"/>
    <w:rsid w:val="004B584C"/>
    <w:rsid w:val="004C01DF"/>
    <w:rsid w:val="004C5958"/>
    <w:rsid w:val="004E0C2E"/>
    <w:rsid w:val="004F28E5"/>
    <w:rsid w:val="004F2C39"/>
    <w:rsid w:val="004F6E78"/>
    <w:rsid w:val="004F755F"/>
    <w:rsid w:val="005037E2"/>
    <w:rsid w:val="00507874"/>
    <w:rsid w:val="005323F2"/>
    <w:rsid w:val="00534083"/>
    <w:rsid w:val="00540293"/>
    <w:rsid w:val="00545382"/>
    <w:rsid w:val="00545FCC"/>
    <w:rsid w:val="00550DF7"/>
    <w:rsid w:val="0055791D"/>
    <w:rsid w:val="005734BD"/>
    <w:rsid w:val="00574C22"/>
    <w:rsid w:val="005765C3"/>
    <w:rsid w:val="00584F85"/>
    <w:rsid w:val="005872A4"/>
    <w:rsid w:val="005A07DC"/>
    <w:rsid w:val="005A15CB"/>
    <w:rsid w:val="005A5367"/>
    <w:rsid w:val="005D77DF"/>
    <w:rsid w:val="006038AB"/>
    <w:rsid w:val="00606270"/>
    <w:rsid w:val="00610CE1"/>
    <w:rsid w:val="00615882"/>
    <w:rsid w:val="00624B1B"/>
    <w:rsid w:val="006344CB"/>
    <w:rsid w:val="00635981"/>
    <w:rsid w:val="00637CCB"/>
    <w:rsid w:val="006405F6"/>
    <w:rsid w:val="00643690"/>
    <w:rsid w:val="00643928"/>
    <w:rsid w:val="00646CE9"/>
    <w:rsid w:val="00650B2E"/>
    <w:rsid w:val="006638E5"/>
    <w:rsid w:val="00663CA4"/>
    <w:rsid w:val="0066553A"/>
    <w:rsid w:val="00670E6A"/>
    <w:rsid w:val="00675023"/>
    <w:rsid w:val="00680E49"/>
    <w:rsid w:val="006C1EDB"/>
    <w:rsid w:val="006C58EB"/>
    <w:rsid w:val="006D3BEA"/>
    <w:rsid w:val="006D5723"/>
    <w:rsid w:val="006E4DA2"/>
    <w:rsid w:val="006E6403"/>
    <w:rsid w:val="006F1037"/>
    <w:rsid w:val="0070291B"/>
    <w:rsid w:val="007231AE"/>
    <w:rsid w:val="007239B9"/>
    <w:rsid w:val="00764314"/>
    <w:rsid w:val="0079053D"/>
    <w:rsid w:val="00797F88"/>
    <w:rsid w:val="007A00D0"/>
    <w:rsid w:val="007A1E72"/>
    <w:rsid w:val="007B103A"/>
    <w:rsid w:val="007B38D5"/>
    <w:rsid w:val="007C26D4"/>
    <w:rsid w:val="007C62F2"/>
    <w:rsid w:val="007E1204"/>
    <w:rsid w:val="007E3DBA"/>
    <w:rsid w:val="007E67D8"/>
    <w:rsid w:val="007E78D3"/>
    <w:rsid w:val="007F5C1C"/>
    <w:rsid w:val="008135F9"/>
    <w:rsid w:val="00815D2C"/>
    <w:rsid w:val="008251DA"/>
    <w:rsid w:val="00844A0E"/>
    <w:rsid w:val="008476E5"/>
    <w:rsid w:val="00851C6F"/>
    <w:rsid w:val="00862A9F"/>
    <w:rsid w:val="0086481E"/>
    <w:rsid w:val="008719D5"/>
    <w:rsid w:val="008804F2"/>
    <w:rsid w:val="00880825"/>
    <w:rsid w:val="00893E04"/>
    <w:rsid w:val="008A610E"/>
    <w:rsid w:val="008A6CA6"/>
    <w:rsid w:val="008B3DF3"/>
    <w:rsid w:val="008B6EC8"/>
    <w:rsid w:val="008C1598"/>
    <w:rsid w:val="008D0F67"/>
    <w:rsid w:val="008D2CF0"/>
    <w:rsid w:val="008D4F70"/>
    <w:rsid w:val="008E6907"/>
    <w:rsid w:val="008F2D1A"/>
    <w:rsid w:val="00902311"/>
    <w:rsid w:val="00931BD4"/>
    <w:rsid w:val="00943161"/>
    <w:rsid w:val="009471CE"/>
    <w:rsid w:val="00947940"/>
    <w:rsid w:val="009624F4"/>
    <w:rsid w:val="0097164A"/>
    <w:rsid w:val="00976A4D"/>
    <w:rsid w:val="0099777F"/>
    <w:rsid w:val="009A3B89"/>
    <w:rsid w:val="009A6C71"/>
    <w:rsid w:val="009B1129"/>
    <w:rsid w:val="009B1F40"/>
    <w:rsid w:val="009D7C24"/>
    <w:rsid w:val="009E2008"/>
    <w:rsid w:val="00A02AD3"/>
    <w:rsid w:val="00A15022"/>
    <w:rsid w:val="00A20211"/>
    <w:rsid w:val="00A20963"/>
    <w:rsid w:val="00A41087"/>
    <w:rsid w:val="00A41542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947AF"/>
    <w:rsid w:val="00AA43A1"/>
    <w:rsid w:val="00AB79F7"/>
    <w:rsid w:val="00AC4654"/>
    <w:rsid w:val="00AD187C"/>
    <w:rsid w:val="00AE5827"/>
    <w:rsid w:val="00AF2BDD"/>
    <w:rsid w:val="00AF2D04"/>
    <w:rsid w:val="00AF56AB"/>
    <w:rsid w:val="00B12465"/>
    <w:rsid w:val="00B13520"/>
    <w:rsid w:val="00B22222"/>
    <w:rsid w:val="00B24EE7"/>
    <w:rsid w:val="00B26193"/>
    <w:rsid w:val="00B266AF"/>
    <w:rsid w:val="00B3373B"/>
    <w:rsid w:val="00B35E45"/>
    <w:rsid w:val="00B37120"/>
    <w:rsid w:val="00B57DE5"/>
    <w:rsid w:val="00B60B0F"/>
    <w:rsid w:val="00B65CB1"/>
    <w:rsid w:val="00BC1FE8"/>
    <w:rsid w:val="00BC5ACD"/>
    <w:rsid w:val="00BD2CC8"/>
    <w:rsid w:val="00BF3A7D"/>
    <w:rsid w:val="00C14305"/>
    <w:rsid w:val="00C17AD6"/>
    <w:rsid w:val="00C51FF1"/>
    <w:rsid w:val="00C63AC5"/>
    <w:rsid w:val="00C71B49"/>
    <w:rsid w:val="00C756BA"/>
    <w:rsid w:val="00C90F08"/>
    <w:rsid w:val="00C97012"/>
    <w:rsid w:val="00CA5A56"/>
    <w:rsid w:val="00CB4BF4"/>
    <w:rsid w:val="00CC3D5F"/>
    <w:rsid w:val="00CD597E"/>
    <w:rsid w:val="00CE021D"/>
    <w:rsid w:val="00CE209A"/>
    <w:rsid w:val="00CE2D86"/>
    <w:rsid w:val="00D00AB9"/>
    <w:rsid w:val="00D00BAA"/>
    <w:rsid w:val="00D04E61"/>
    <w:rsid w:val="00D14A81"/>
    <w:rsid w:val="00D20A90"/>
    <w:rsid w:val="00D22F6A"/>
    <w:rsid w:val="00D30F88"/>
    <w:rsid w:val="00D41E8E"/>
    <w:rsid w:val="00D41E96"/>
    <w:rsid w:val="00D61A5F"/>
    <w:rsid w:val="00D63574"/>
    <w:rsid w:val="00D66013"/>
    <w:rsid w:val="00D74CAD"/>
    <w:rsid w:val="00D758A0"/>
    <w:rsid w:val="00D75EA9"/>
    <w:rsid w:val="00D81BA9"/>
    <w:rsid w:val="00D923E6"/>
    <w:rsid w:val="00DB4768"/>
    <w:rsid w:val="00DB7488"/>
    <w:rsid w:val="00DD6287"/>
    <w:rsid w:val="00DD72E2"/>
    <w:rsid w:val="00E01B07"/>
    <w:rsid w:val="00E12259"/>
    <w:rsid w:val="00E13BCD"/>
    <w:rsid w:val="00E13EE3"/>
    <w:rsid w:val="00E16CE4"/>
    <w:rsid w:val="00E2151B"/>
    <w:rsid w:val="00E36304"/>
    <w:rsid w:val="00E478A5"/>
    <w:rsid w:val="00E618EC"/>
    <w:rsid w:val="00E67884"/>
    <w:rsid w:val="00E7442F"/>
    <w:rsid w:val="00E94D70"/>
    <w:rsid w:val="00E96F0E"/>
    <w:rsid w:val="00EA7B65"/>
    <w:rsid w:val="00EC2F34"/>
    <w:rsid w:val="00ED147B"/>
    <w:rsid w:val="00ED2686"/>
    <w:rsid w:val="00EE50A5"/>
    <w:rsid w:val="00EF4BD0"/>
    <w:rsid w:val="00F27494"/>
    <w:rsid w:val="00F301F0"/>
    <w:rsid w:val="00F71782"/>
    <w:rsid w:val="00F72256"/>
    <w:rsid w:val="00F7289A"/>
    <w:rsid w:val="00F72E49"/>
    <w:rsid w:val="00F8072D"/>
    <w:rsid w:val="00F910E5"/>
    <w:rsid w:val="00F93653"/>
    <w:rsid w:val="00F94884"/>
    <w:rsid w:val="00FA01A5"/>
    <w:rsid w:val="00FA1656"/>
    <w:rsid w:val="00FA38CC"/>
    <w:rsid w:val="00FB129E"/>
    <w:rsid w:val="00FB2546"/>
    <w:rsid w:val="00FB2F8E"/>
    <w:rsid w:val="00FB42A6"/>
    <w:rsid w:val="00FB7A6E"/>
    <w:rsid w:val="00FC386F"/>
    <w:rsid w:val="00FC6652"/>
    <w:rsid w:val="00FD33CB"/>
    <w:rsid w:val="00FD5A44"/>
    <w:rsid w:val="00FE755C"/>
    <w:rsid w:val="00FF063E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9F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2D85-EBD6-4AB1-9E8C-8A4AD52A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3-11-02T14:02:00Z</cp:lastPrinted>
  <dcterms:created xsi:type="dcterms:W3CDTF">2024-01-25T12:46:00Z</dcterms:created>
  <dcterms:modified xsi:type="dcterms:W3CDTF">2024-02-05T07:22:00Z</dcterms:modified>
</cp:coreProperties>
</file>